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3A" w:rsidRPr="00645380" w:rsidRDefault="00C8243A" w:rsidP="00C824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(Фор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40"/>
        <w:gridCol w:w="1644"/>
        <w:gridCol w:w="510"/>
        <w:gridCol w:w="415"/>
        <w:gridCol w:w="1569"/>
        <w:gridCol w:w="340"/>
        <w:gridCol w:w="2154"/>
        <w:gridCol w:w="1250"/>
      </w:tblGrid>
      <w:tr w:rsidR="00C8243A" w:rsidRPr="00645380" w:rsidTr="00C8243A"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Заместителю Председателя Правительства</w:t>
            </w:r>
          </w:p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ой области - председателю комитета по агропромышленному и </w:t>
            </w:r>
            <w:proofErr w:type="spellStart"/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рыбохозяйственному</w:t>
            </w:r>
            <w:proofErr w:type="spellEnd"/>
            <w:r w:rsidRPr="00C8243A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у</w:t>
            </w:r>
          </w:p>
        </w:tc>
      </w:tr>
      <w:tr w:rsidR="00C8243A" w:rsidRPr="00645380" w:rsidTr="00C8243A"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43A" w:rsidRPr="00645380" w:rsidTr="00C8243A"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380"/>
            <w:bookmarkEnd w:id="0"/>
            <w:r w:rsidRPr="00C8243A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  <w:p w:rsidR="00C8243A" w:rsidRPr="00C8243A" w:rsidRDefault="00C8243A" w:rsidP="00C824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 xml:space="preserve">на участие в конкурсном </w:t>
            </w:r>
            <w:r w:rsidRPr="00C8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боре садоводческих и огороднических некоммерческих товариществ Ленинградской области на право получ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C8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дств государственной поддержки из областного бюджета Ленинградско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8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сти</w:t>
            </w:r>
          </w:p>
        </w:tc>
      </w:tr>
      <w:tr w:rsidR="00C8243A" w:rsidRPr="00645380" w:rsidTr="00C8243A"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Я, председатель</w:t>
            </w:r>
          </w:p>
        </w:tc>
        <w:tc>
          <w:tcPr>
            <w:tcW w:w="78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43A" w:rsidRPr="00645380" w:rsidTr="00C8243A"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43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, контактный телефон,</w:t>
            </w:r>
            <w:proofErr w:type="gramEnd"/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)</w:t>
            </w: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3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обращаюсь к Вам по решению общего собрания</w:t>
            </w: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3A" w:rsidRPr="00645380" w:rsidTr="00C8243A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3A">
              <w:rPr>
                <w:rFonts w:ascii="Times New Roman" w:hAnsi="Times New Roman" w:cs="Times New Roman"/>
                <w:sz w:val="24"/>
                <w:szCs w:val="24"/>
              </w:rPr>
              <w:t>(протокол собрания, N и дата проведения собрания)</w:t>
            </w: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 xml:space="preserve">об участии в конкурсном отборе садоводческих и огороднических некоммерческих товариществ Ленинградской области на право получения в 20__ году средств государственной поддержки из областного бюджета Ленинградской области </w:t>
            </w:r>
            <w:proofErr w:type="gramStart"/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3A">
              <w:rPr>
                <w:rFonts w:ascii="Times New Roman" w:hAnsi="Times New Roman" w:cs="Times New Roman"/>
                <w:sz w:val="24"/>
                <w:szCs w:val="24"/>
              </w:rPr>
              <w:t>(объект финансирования)</w:t>
            </w:r>
          </w:p>
        </w:tc>
      </w:tr>
      <w:tr w:rsidR="00C8243A" w:rsidRPr="00C8243A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Финансирование в сумме ___________ руб. (без учета НДС) гарантирую.</w:t>
            </w:r>
          </w:p>
        </w:tc>
      </w:tr>
      <w:tr w:rsidR="00C8243A" w:rsidRPr="00C8243A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Представляю документы на участие в конкурсном отборе согласно описи.</w:t>
            </w:r>
          </w:p>
        </w:tc>
      </w:tr>
      <w:tr w:rsidR="00C8243A" w:rsidRPr="00C8243A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43A" w:rsidRPr="00C8243A" w:rsidTr="00C8243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C8243A" w:rsidRPr="00C8243A" w:rsidTr="00C8243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(расшифровка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43A" w:rsidRPr="00645380" w:rsidTr="00C8243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43A" w:rsidRPr="00645380" w:rsidRDefault="00C8243A" w:rsidP="00C8243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8243A" w:rsidRPr="00645380" w:rsidSect="00C824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9F"/>
    <w:rsid w:val="008B713C"/>
    <w:rsid w:val="00AD429F"/>
    <w:rsid w:val="00C8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2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243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2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243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F6E0-7E51-4D7B-9F7D-27DB57A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ТИХОМИРОВА</dc:creator>
  <cp:keywords/>
  <dc:description/>
  <cp:lastModifiedBy>Елена Михайловна ТИХОМИРОВА</cp:lastModifiedBy>
  <cp:revision>2</cp:revision>
  <dcterms:created xsi:type="dcterms:W3CDTF">2021-09-06T10:33:00Z</dcterms:created>
  <dcterms:modified xsi:type="dcterms:W3CDTF">2021-09-06T10:37:00Z</dcterms:modified>
</cp:coreProperties>
</file>